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E3" w:rsidRPr="00197D8B" w:rsidRDefault="002944E3" w:rsidP="00197D8B">
      <w:pPr>
        <w:pStyle w:val="Ttulo1"/>
        <w:spacing w:before="0" w:line="240" w:lineRule="auto"/>
        <w:rPr>
          <w:rFonts w:ascii="Segoe UI" w:hAnsi="Segoe UI" w:cs="Segoe UI"/>
          <w:noProof/>
          <w:sz w:val="22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2"/>
          <w:szCs w:val="20"/>
          <w:lang w:val="es-ES_tradnl"/>
        </w:rPr>
        <w:t xml:space="preserve">Roma y Costa Amalfitana </w:t>
      </w:r>
    </w:p>
    <w:p w:rsidR="002944E3" w:rsidRPr="00197D8B" w:rsidRDefault="00197D8B" w:rsidP="00197D8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>06 días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  <w:r w:rsidR="002944E3"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Ref: E 4217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  <w:t>2 media pensión</w:t>
      </w:r>
      <w:r w:rsidR="002944E3"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</w:t>
      </w:r>
    </w:p>
    <w:p w:rsidR="002944E3" w:rsidRPr="00197D8B" w:rsidRDefault="002944E3" w:rsidP="00197D8B">
      <w:pPr>
        <w:jc w:val="both"/>
        <w:rPr>
          <w:rFonts w:ascii="Segoe UI" w:hAnsi="Segoe UI" w:cs="Segoe UI"/>
          <w:bCs/>
          <w:iCs/>
          <w:color w:val="4F81BD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2944E3" w:rsidRPr="00197D8B" w:rsidRDefault="002944E3" w:rsidP="00197D8B">
      <w:pPr>
        <w:autoSpaceDE w:val="0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489346720"/>
      <w:r w:rsidRPr="00197D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Roma</w:t>
      </w:r>
    </w:p>
    <w:p w:rsidR="002944E3" w:rsidRPr="00197D8B" w:rsidRDefault="002944E3" w:rsidP="00197D8B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legamos a Europa</w:t>
      </w:r>
    </w:p>
    <w:p w:rsidR="002944E3" w:rsidRPr="00197D8B" w:rsidRDefault="002944E3" w:rsidP="00197D8B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97D8B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7:00 hrs, tendrá lugar la reunión con el guía en la recepción del hotel donde conoceremos al resto de participantes. </w:t>
      </w:r>
      <w:r w:rsidRPr="00197D8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Roma</w:t>
      </w:r>
    </w:p>
    <w:p w:rsidR="002944E3" w:rsidRPr="00197D8B" w:rsidRDefault="002944E3" w:rsidP="00197D8B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2944E3" w:rsidRPr="00197D8B" w:rsidRDefault="002944E3" w:rsidP="00197D8B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1" w:name="_Hlk109985287"/>
      <w:r w:rsidRPr="00197D8B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197D8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197D8B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197D8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197D8B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197D8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197D8B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197D8B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bookmarkStart w:id="2" w:name="_Hlk489526693"/>
      <w:bookmarkEnd w:id="0"/>
      <w:bookmarkEnd w:id="1"/>
      <w:r w:rsidRPr="00197D8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3 (Sábado) Roma – Nápoles - Capri – Sorrento – Salerno (Cava De´Tirreni)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Nos vamos hacia el Sur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a primera hora a Nápoles para embarcar en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ferry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hacia Capri. Llegada y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isla cuya Piazzetta Central, aunque conserva su modesta arquitectura urbana, está llena de tiendas lujosas, restaurantes caros y paparazzi a la caza de celebridades.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en barc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a lo largo de una parte de la costa para admirar las grutas y farallones que la fuerza del mar ha esculpido en la isla a lo largo de los años.  Salida en ferry a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orrent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Breve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esta ciudad de origen romano que aún conserva el antiguo trazado de sus calles. Continuación en autocar a Salerno. </w:t>
      </w:r>
      <w:r w:rsidRPr="00197D8B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4 (Domingo) – Salerno (Cava De´Tirreni) - Positano – Amalfi - Salerno (Cava De´Tirreni)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Bañada por el Mar Tirreno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l puerto de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Salern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onde embarcaremos en un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crucero coster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por la costa Amalfitana. Tras una hora de navegación llegada a Positano, el balcón más bello de Italia y auténtica reina de la Costa Amalfitana. </w:t>
      </w:r>
      <w:r w:rsidRPr="00197D8B">
        <w:rPr>
          <w:rFonts w:ascii="Segoe UI" w:hAnsi="Segoe UI" w:cs="Segoe UI"/>
          <w:sz w:val="20"/>
          <w:szCs w:val="20"/>
          <w:lang w:val="es-ES_tradnl"/>
        </w:rPr>
        <w:t>luce sus casas de bóvedas claustrales en una estampa siempre ligada al mar y al vértigo de la colina.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Paseo por la ciudad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salida hacia Amalfi cuya figura principal es la Piazza del Duomo y su impresionante Catedral de Sant’Andrea la cual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emos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. Tiempo libre. Por la tarde regreso a Salerno </w:t>
      </w:r>
      <w:r w:rsidRPr="00197D8B">
        <w:rPr>
          <w:rFonts w:ascii="Segoe UI" w:eastAsia="BradleyHandITC" w:hAnsi="Segoe UI" w:cs="Segoe UI"/>
          <w:b/>
          <w:sz w:val="20"/>
          <w:szCs w:val="20"/>
          <w:lang w:val="es-ES_tradnl"/>
        </w:rPr>
        <w:t>Cena y Alojamient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Salerno (Cava De´Tirreni) – Pompeya – Nápoles – Roma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El Vesubio y sus víctimas …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y traslado a Pompeya para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r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las excavaciones de la antigua ciudad romana, sepultada por la erupción del Vesubio. Salida hacia Nápoles y </w:t>
      </w:r>
      <w:r w:rsidRPr="00197D8B">
        <w:rPr>
          <w:rFonts w:ascii="Segoe UI" w:eastAsia="BradleyHandITC" w:hAnsi="Segoe UI" w:cs="Segoe UI"/>
          <w:b/>
          <w:sz w:val="20"/>
          <w:szCs w:val="20"/>
          <w:lang w:val="es-ES_tradnl"/>
        </w:rPr>
        <w:t>visita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197D8B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de la ciudad, situada en la bahía que lleva su mismo nombre, es la ciudad más poblada del sur de Italia. Finalizada la visita regreso a Roma. 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.</w:t>
      </w:r>
    </w:p>
    <w:p w:rsidR="002944E3" w:rsidRPr="00197D8B" w:rsidRDefault="002944E3" w:rsidP="00197D8B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6 (Martes) Roma - Ciudad de origen</w:t>
      </w:r>
    </w:p>
    <w:p w:rsidR="002944E3" w:rsidRPr="00197D8B" w:rsidRDefault="002944E3" w:rsidP="00197D8B">
      <w:pPr>
        <w:autoSpaceDE w:val="0"/>
        <w:jc w:val="both"/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944E3" w:rsidRPr="00197D8B" w:rsidRDefault="002944E3" w:rsidP="00197D8B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197D8B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197D8B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197D8B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bookmarkEnd w:id="2"/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2944E3" w:rsidRPr="00197D8B" w:rsidRDefault="002944E3" w:rsidP="00197D8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3909476"/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>Si quiere llevar más servicios preparados de antemano, además de lo detallado en el itinerario, les proponemos también incluir:</w:t>
      </w:r>
    </w:p>
    <w:p w:rsidR="002944E3" w:rsidRPr="00197D8B" w:rsidRDefault="002944E3" w:rsidP="00197D8B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bookmarkEnd w:id="3"/>
    <w:p w:rsidR="002944E3" w:rsidRPr="00197D8B" w:rsidRDefault="002944E3" w:rsidP="00197D8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2944E3" w:rsidRPr="00197D8B" w:rsidRDefault="002944E3" w:rsidP="00197D8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2944E3" w:rsidRPr="00197D8B" w:rsidRDefault="002944E3" w:rsidP="00197D8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1) en el Rte. “Termas del Coliseo”.</w:t>
      </w:r>
    </w:p>
    <w:p w:rsidR="002944E3" w:rsidRPr="00197D8B" w:rsidRDefault="002944E3" w:rsidP="00197D8B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s 5)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2944E3" w:rsidRPr="00197D8B" w:rsidRDefault="002944E3" w:rsidP="00197D8B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944E3" w:rsidRPr="00197D8B" w:rsidRDefault="002944E3" w:rsidP="00197D8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   25</w:t>
      </w:r>
    </w:p>
    <w:p w:rsidR="002944E3" w:rsidRPr="00197D8B" w:rsidRDefault="002944E3" w:rsidP="00197D8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197D8B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2944E3" w:rsidRPr="00197D8B" w:rsidRDefault="002944E3" w:rsidP="00197D8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197D8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97D8B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2944E3" w:rsidRPr="00197D8B" w:rsidRDefault="002944E3" w:rsidP="00197D8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197D8B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197D8B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97D8B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01, 08, 15, 22, 29 </w:t>
      </w:r>
    </w:p>
    <w:p w:rsidR="002944E3" w:rsidRPr="00197D8B" w:rsidRDefault="002944E3" w:rsidP="00197D8B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197D8B">
        <w:rPr>
          <w:rFonts w:ascii="Segoe UI" w:hAnsi="Segoe UI" w:cs="Segoe UI"/>
          <w:bCs/>
          <w:sz w:val="20"/>
          <w:szCs w:val="20"/>
          <w:lang w:val="es-ES_tradnl"/>
        </w:rPr>
        <w:t xml:space="preserve">   05, 12, 19, 26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 03, 10, 17, 24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82"/>
        <w:gridCol w:w="1980"/>
        <w:gridCol w:w="1694"/>
      </w:tblGrid>
      <w:tr w:rsidR="002944E3" w:rsidRPr="00197D8B" w:rsidTr="00197D8B">
        <w:trPr>
          <w:trHeight w:val="170"/>
        </w:trPr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nil"/>
            </w:tcBorders>
            <w:hideMark/>
          </w:tcPr>
          <w:p w:rsidR="002944E3" w:rsidRPr="00197D8B" w:rsidRDefault="002944E3" w:rsidP="00197D8B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2944E3" w:rsidRPr="00197D8B" w:rsidRDefault="002944E3" w:rsidP="00197D8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2944E3" w:rsidRPr="00197D8B" w:rsidRDefault="002944E3" w:rsidP="00197D8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2944E3" w:rsidRPr="00197D8B" w:rsidTr="00197D8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3" w:rsidRPr="00197D8B" w:rsidRDefault="002944E3" w:rsidP="00197D8B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Rom/Rom (6 días)</w:t>
            </w:r>
          </w:p>
        </w:tc>
        <w:tc>
          <w:tcPr>
            <w:tcW w:w="947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2944E3" w:rsidRPr="00197D8B" w:rsidRDefault="002944E3" w:rsidP="00197D8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1.190</w:t>
            </w:r>
          </w:p>
        </w:tc>
        <w:tc>
          <w:tcPr>
            <w:tcW w:w="810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197D8B" w:rsidRDefault="002944E3" w:rsidP="00197D8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265</w:t>
            </w:r>
          </w:p>
        </w:tc>
      </w:tr>
      <w:tr w:rsidR="002944E3" w:rsidRPr="00197D8B" w:rsidTr="00197D8B">
        <w:tblPrEx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3243" w:type="pct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44E3" w:rsidRPr="00197D8B" w:rsidRDefault="002944E3" w:rsidP="00197D8B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757" w:type="pct"/>
            <w:gridSpan w:val="2"/>
            <w:tcBorders>
              <w:top w:val="single" w:sz="2" w:space="0" w:color="000000" w:themeColor="text1"/>
              <w:left w:val="single" w:sz="1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4E3" w:rsidRPr="00197D8B" w:rsidRDefault="002944E3" w:rsidP="00197D8B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220</w:t>
            </w:r>
          </w:p>
        </w:tc>
      </w:tr>
    </w:tbl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2 cenas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197D8B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. Visitas panorámicas con guía local en </w:t>
      </w:r>
      <w:bookmarkStart w:id="4" w:name="_Hlk489526974"/>
      <w:r w:rsidRPr="00197D8B">
        <w:rPr>
          <w:rFonts w:ascii="Segoe UI" w:hAnsi="Segoe UI" w:cs="Segoe UI"/>
          <w:sz w:val="20"/>
          <w:szCs w:val="20"/>
          <w:lang w:val="es-ES_tradnl"/>
        </w:rPr>
        <w:t>Roma, Capri, Sorrento, Positano, Amalfi, Pompeya y Nápoles</w:t>
      </w:r>
      <w:bookmarkEnd w:id="4"/>
      <w:r w:rsidRPr="00197D8B">
        <w:rPr>
          <w:rFonts w:ascii="Segoe UI" w:hAnsi="Segoe UI" w:cs="Segoe UI"/>
          <w:sz w:val="20"/>
          <w:szCs w:val="20"/>
          <w:lang w:val="es-ES_tradnl"/>
        </w:rPr>
        <w:t>.</w:t>
      </w:r>
    </w:p>
    <w:p w:rsidR="002944E3" w:rsidRPr="00197D8B" w:rsidRDefault="002944E3" w:rsidP="00197D8B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bookmarkStart w:id="5" w:name="_Hlk489526995"/>
      <w:r w:rsidRPr="00197D8B">
        <w:rPr>
          <w:rFonts w:ascii="Segoe UI" w:hAnsi="Segoe UI" w:cs="Segoe UI"/>
          <w:sz w:val="20"/>
          <w:szCs w:val="20"/>
          <w:lang w:val="es-ES_tradnl"/>
        </w:rPr>
        <w:t>. Ferry Napoles/Capri/Sorrento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Crucero costero por las localidades de Amalfi y Positano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Entradas a la Catedral de Amalfi y excavaciones de Pompeya.</w:t>
      </w:r>
    </w:p>
    <w:bookmarkEnd w:id="5"/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944E3" w:rsidRPr="00197D8B" w:rsidRDefault="002944E3" w:rsidP="00197D8B">
      <w:pPr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uesto"/>
        <w:rPr>
          <w:rFonts w:ascii="Segoe UI" w:eastAsia="BradleyHandITC" w:hAnsi="Segoe UI" w:cs="Segoe UI"/>
          <w:b/>
          <w:iCs/>
          <w:noProof/>
          <w:sz w:val="20"/>
          <w:szCs w:val="20"/>
          <w:lang w:val="es-ES_tradnl"/>
        </w:rPr>
      </w:pPr>
      <w:r w:rsidRPr="00197D8B"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22"/>
        <w:gridCol w:w="3534"/>
      </w:tblGrid>
      <w:tr w:rsidR="002944E3" w:rsidRPr="00197D8B" w:rsidTr="00197D8B">
        <w:trPr>
          <w:trHeight w:val="222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3" w:rsidRPr="00197D8B" w:rsidRDefault="002944E3" w:rsidP="00197D8B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CIUDAD/HOTEL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3" w:rsidRPr="00197D8B" w:rsidRDefault="002944E3" w:rsidP="00197D8B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ITUACION</w:t>
            </w:r>
          </w:p>
        </w:tc>
      </w:tr>
      <w:tr w:rsidR="002944E3" w:rsidRPr="00197D8B" w:rsidTr="00197D8B">
        <w:trPr>
          <w:trHeight w:val="429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3" w:rsidRPr="00197D8B" w:rsidRDefault="002944E3" w:rsidP="00197D8B">
            <w:pPr>
              <w:rPr>
                <w:rFonts w:ascii="Segoe UI" w:eastAsia="Lucida Sans Unicode" w:hAnsi="Segoe UI" w:cs="Segoe UI"/>
                <w:b/>
                <w:bCs/>
                <w:sz w:val="20"/>
                <w:szCs w:val="20"/>
                <w:lang w:val="es-ES_tradnl" w:bidi="en-US"/>
              </w:rPr>
            </w:pPr>
            <w:r w:rsidRPr="00197D8B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2944E3" w:rsidRPr="00197D8B" w:rsidRDefault="002944E3" w:rsidP="00197D8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2944E3" w:rsidRPr="00197D8B" w:rsidRDefault="002944E3" w:rsidP="00197D8B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2944E3" w:rsidRPr="00197D8B" w:rsidRDefault="002944E3" w:rsidP="00197D8B">
            <w:pPr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2944E3" w:rsidRPr="00197D8B" w:rsidRDefault="002944E3" w:rsidP="00197D8B">
            <w:pPr>
              <w:pStyle w:val="Contenidodelatabla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noProof/>
                <w:sz w:val="20"/>
                <w:lang w:val="es-ES_tradnl"/>
              </w:rPr>
              <w:t>Marc Aurelio ****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3" w:rsidRPr="00197D8B" w:rsidRDefault="002944E3" w:rsidP="00197D8B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944E3" w:rsidRPr="00197D8B" w:rsidRDefault="002944E3" w:rsidP="00197D8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944E3" w:rsidRPr="00197D8B" w:rsidRDefault="002944E3" w:rsidP="00197D8B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944E3" w:rsidRPr="00197D8B" w:rsidRDefault="002944E3" w:rsidP="00197D8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noProof/>
                <w:sz w:val="20"/>
                <w:lang w:val="es-ES_tradnl"/>
              </w:rPr>
              <w:t>(Ciudad) (Ciudad)</w:t>
            </w:r>
          </w:p>
        </w:tc>
      </w:tr>
      <w:tr w:rsidR="002944E3" w:rsidRPr="00197D8B" w:rsidTr="00197D8B">
        <w:trPr>
          <w:trHeight w:val="429"/>
        </w:trPr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4E3" w:rsidRPr="00197D8B" w:rsidRDefault="002944E3" w:rsidP="00197D8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</w:pPr>
            <w:bookmarkStart w:id="6" w:name="_Hlk489527005"/>
            <w:r w:rsidRPr="00197D8B">
              <w:rPr>
                <w:rFonts w:ascii="Segoe UI" w:hAnsi="Segoe UI" w:cs="Segoe UI"/>
                <w:b/>
                <w:bCs/>
                <w:noProof/>
                <w:color w:val="000000"/>
                <w:sz w:val="20"/>
                <w:szCs w:val="20"/>
                <w:lang w:val="es-ES_tradnl"/>
              </w:rPr>
              <w:t>Salerno</w:t>
            </w:r>
          </w:p>
          <w:p w:rsidR="002944E3" w:rsidRPr="00197D8B" w:rsidRDefault="002944E3" w:rsidP="00197D8B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noProof/>
                <w:color w:val="000000"/>
                <w:sz w:val="20"/>
                <w:szCs w:val="20"/>
                <w:lang w:val="es-ES_tradnl"/>
              </w:rPr>
              <w:t>Holiday Inn ****</w:t>
            </w:r>
          </w:p>
          <w:p w:rsidR="002944E3" w:rsidRPr="00197D8B" w:rsidRDefault="002944E3" w:rsidP="00197D8B">
            <w:pPr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>Mediterranea ****</w:t>
            </w:r>
          </w:p>
          <w:p w:rsidR="002944E3" w:rsidRPr="00197D8B" w:rsidRDefault="002944E3" w:rsidP="00197D8B">
            <w:pPr>
              <w:pStyle w:val="Contenidodelatabla"/>
              <w:snapToGrid w:val="0"/>
              <w:rPr>
                <w:rFonts w:ascii="Segoe UI" w:hAnsi="Segoe UI" w:cs="Segoe UI"/>
                <w:bCs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noProof/>
                <w:color w:val="000000"/>
                <w:sz w:val="20"/>
                <w:lang w:val="es-ES_tradnl"/>
              </w:rPr>
              <w:t>Dei Principati ****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4E3" w:rsidRPr="00197D8B" w:rsidRDefault="002944E3" w:rsidP="00197D8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</w:p>
          <w:p w:rsidR="002944E3" w:rsidRPr="00197D8B" w:rsidRDefault="002944E3" w:rsidP="00197D8B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</w:pPr>
            <w:r w:rsidRPr="00197D8B">
              <w:rPr>
                <w:rFonts w:ascii="Segoe UI" w:hAnsi="Segoe UI" w:cs="Segoe UI"/>
                <w:color w:val="000000"/>
                <w:sz w:val="20"/>
                <w:szCs w:val="20"/>
                <w:lang w:val="es-ES_tradnl"/>
              </w:rPr>
              <w:t xml:space="preserve">(Cava de Tirreni) </w:t>
            </w:r>
          </w:p>
          <w:p w:rsidR="002944E3" w:rsidRPr="00197D8B" w:rsidRDefault="002944E3" w:rsidP="00197D8B">
            <w:pPr>
              <w:pStyle w:val="Contenidodelatabla"/>
              <w:snapToGrid w:val="0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197D8B">
              <w:rPr>
                <w:rFonts w:ascii="Segoe UI" w:hAnsi="Segoe UI" w:cs="Segoe UI"/>
                <w:noProof/>
                <w:color w:val="000000"/>
                <w:sz w:val="20"/>
                <w:lang w:val="es-ES_tradnl"/>
              </w:rPr>
              <w:t>(Salerno) (Baronissi)</w:t>
            </w:r>
          </w:p>
        </w:tc>
      </w:tr>
    </w:tbl>
    <w:bookmarkEnd w:id="6"/>
    <w:p w:rsidR="002944E3" w:rsidRPr="00197D8B" w:rsidRDefault="002944E3" w:rsidP="00197D8B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97D8B">
        <w:rPr>
          <w:rFonts w:ascii="Segoe UI" w:hAnsi="Segoe UI" w:cs="Segoe UI"/>
          <w:b/>
          <w:sz w:val="20"/>
          <w:szCs w:val="20"/>
          <w:lang w:val="es-ES_tradnl"/>
        </w:rPr>
        <w:t xml:space="preserve">Consulte posibles cambios de hoteles en nuestra página web. </w:t>
      </w:r>
    </w:p>
    <w:p w:rsidR="002944E3" w:rsidRPr="00197D8B" w:rsidRDefault="002944E3" w:rsidP="00197D8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2944E3" w:rsidRPr="00197D8B" w:rsidRDefault="002944E3" w:rsidP="00197D8B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197D8B">
        <w:rPr>
          <w:rFonts w:ascii="Segoe UI" w:hAnsi="Segoe UI" w:cs="Segoe UI"/>
          <w:noProof/>
          <w:sz w:val="20"/>
          <w:szCs w:val="20"/>
          <w:lang w:val="es-ES_tradnl"/>
        </w:rPr>
        <w:t>Nota importante:</w:t>
      </w:r>
    </w:p>
    <w:p w:rsidR="002944E3" w:rsidRPr="00197D8B" w:rsidRDefault="002944E3" w:rsidP="00197D8B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97D8B">
        <w:rPr>
          <w:rFonts w:ascii="Segoe UI" w:hAnsi="Segoe UI" w:cs="Segoe UI"/>
          <w:sz w:val="20"/>
          <w:szCs w:val="20"/>
          <w:lang w:val="es-ES_tradnl"/>
        </w:rPr>
        <w:t xml:space="preserve">. Para poder efectuar las visitas opcionales del día 1 del itinerario, es necesario llegar a Roma antes de las 15.30 hrs. En caso contrario no se </w:t>
      </w:r>
      <w:bookmarkStart w:id="7" w:name="_GoBack"/>
      <w:bookmarkEnd w:id="7"/>
      <w:r w:rsidRPr="00197D8B">
        <w:rPr>
          <w:rFonts w:ascii="Segoe UI" w:hAnsi="Segoe UI" w:cs="Segoe UI"/>
          <w:sz w:val="20"/>
          <w:szCs w:val="20"/>
          <w:lang w:val="es-ES_tradnl"/>
        </w:rPr>
        <w:t>podrá garantizar dichas visitas.</w:t>
      </w:r>
    </w:p>
    <w:p w:rsidR="002944E3" w:rsidRPr="00197D8B" w:rsidRDefault="002944E3" w:rsidP="00197D8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197D8B" w:rsidRDefault="00D0020D" w:rsidP="00197D8B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197D8B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20" w:rsidRDefault="00916E20" w:rsidP="00C020B9">
      <w:r>
        <w:separator/>
      </w:r>
    </w:p>
  </w:endnote>
  <w:endnote w:type="continuationSeparator" w:id="0">
    <w:p w:rsidR="00916E20" w:rsidRDefault="00916E2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20" w:rsidRDefault="00916E20" w:rsidP="00C020B9">
      <w:r>
        <w:separator/>
      </w:r>
    </w:p>
  </w:footnote>
  <w:footnote w:type="continuationSeparator" w:id="0">
    <w:p w:rsidR="00916E20" w:rsidRDefault="00916E2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7D8B"/>
    <w:rsid w:val="001B0C37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A5843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16E20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777A-6FD5-4C64-B3BD-04CE3FBB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6:00Z</dcterms:created>
  <dcterms:modified xsi:type="dcterms:W3CDTF">2023-10-19T20:17:00Z</dcterms:modified>
</cp:coreProperties>
</file>